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C03997" w:rsidR="0031261D" w:rsidRPr="00466028" w:rsidRDefault="00970A7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9, 2024 - February 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DDC94A3" w:rsidR="00466028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85E4183" w:rsidR="00500DEF" w:rsidRPr="00466028" w:rsidRDefault="00970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8509B2" w:rsidR="00466028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46D4E3B" w:rsidR="00500DEF" w:rsidRPr="00466028" w:rsidRDefault="00970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340EB51" w:rsidR="00466028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EB5C559" w:rsidR="00500DEF" w:rsidRPr="00466028" w:rsidRDefault="00970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75D2A6" w:rsidR="00466028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B83656" w:rsidR="00500DEF" w:rsidRPr="00466028" w:rsidRDefault="00970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515181" w:rsidR="00466028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C572602" w:rsidR="00500DEF" w:rsidRPr="00466028" w:rsidRDefault="00970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8385C6D" w:rsidR="00466028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01F4B3" w:rsidR="00500DEF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801053" w:rsidR="00466028" w:rsidRPr="00466028" w:rsidRDefault="00970A7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88DDCE" w:rsidR="00500DEF" w:rsidRPr="00466028" w:rsidRDefault="00970A7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70A7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70A7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9 to February 4, 2024</dc:subject>
  <dc:creator>General Blue Corporation</dc:creator>
  <keywords>Week 5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